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557" w:rsidRPr="001F4557" w:rsidRDefault="001F4557" w:rsidP="001F4557">
      <w:pPr>
        <w:ind w:firstLine="0"/>
        <w:jc w:val="center"/>
        <w:rPr>
          <w:rFonts w:ascii="Arial" w:eastAsia="Calibri" w:hAnsi="Arial" w:cs="Arial"/>
          <w:sz w:val="24"/>
        </w:rPr>
      </w:pPr>
      <w:r w:rsidRPr="001F4557">
        <w:rPr>
          <w:rFonts w:ascii="Arial" w:eastAsia="Calibri" w:hAnsi="Arial" w:cs="Arial"/>
          <w:sz w:val="24"/>
        </w:rPr>
        <w:t>АДМИНИСТРАЦИЯ</w:t>
      </w:r>
    </w:p>
    <w:p w:rsidR="001F4557" w:rsidRPr="001F4557" w:rsidRDefault="001F4557" w:rsidP="001F4557">
      <w:pPr>
        <w:ind w:firstLine="0"/>
        <w:jc w:val="center"/>
        <w:rPr>
          <w:rFonts w:ascii="Arial" w:eastAsia="Calibri" w:hAnsi="Arial" w:cs="Arial"/>
          <w:sz w:val="24"/>
        </w:rPr>
      </w:pPr>
      <w:r w:rsidRPr="001F4557">
        <w:rPr>
          <w:rFonts w:ascii="Arial" w:eastAsia="Calibri" w:hAnsi="Arial" w:cs="Arial"/>
          <w:sz w:val="24"/>
        </w:rPr>
        <w:t>ОДИНЦОВСКОГО ГОРОДСКОГО ОКРУГА</w:t>
      </w:r>
    </w:p>
    <w:p w:rsidR="001F4557" w:rsidRPr="001F4557" w:rsidRDefault="001F4557" w:rsidP="001F4557">
      <w:pPr>
        <w:ind w:firstLine="0"/>
        <w:jc w:val="center"/>
        <w:rPr>
          <w:rFonts w:ascii="Arial" w:eastAsia="Calibri" w:hAnsi="Arial" w:cs="Arial"/>
          <w:sz w:val="24"/>
        </w:rPr>
      </w:pPr>
      <w:r w:rsidRPr="001F4557">
        <w:rPr>
          <w:rFonts w:ascii="Arial" w:eastAsia="Calibri" w:hAnsi="Arial" w:cs="Arial"/>
          <w:sz w:val="24"/>
        </w:rPr>
        <w:t>МОСКОВСКОЙ ОБЛАСТИ</w:t>
      </w:r>
    </w:p>
    <w:p w:rsidR="001F4557" w:rsidRPr="001F4557" w:rsidRDefault="001F4557" w:rsidP="001F4557">
      <w:pPr>
        <w:ind w:firstLine="0"/>
        <w:jc w:val="center"/>
        <w:rPr>
          <w:rFonts w:ascii="Arial" w:eastAsia="Calibri" w:hAnsi="Arial" w:cs="Arial"/>
          <w:sz w:val="24"/>
        </w:rPr>
      </w:pPr>
      <w:r w:rsidRPr="001F4557">
        <w:rPr>
          <w:rFonts w:ascii="Arial" w:eastAsia="Calibri" w:hAnsi="Arial" w:cs="Arial"/>
          <w:sz w:val="24"/>
        </w:rPr>
        <w:t>ПОСТАНОВЛЕНИЕ</w:t>
      </w:r>
    </w:p>
    <w:p w:rsidR="001F4557" w:rsidRPr="001F4557" w:rsidRDefault="001F4557" w:rsidP="001F4557">
      <w:pPr>
        <w:ind w:firstLine="0"/>
        <w:jc w:val="center"/>
        <w:rPr>
          <w:rFonts w:ascii="Arial" w:eastAsia="Calibri" w:hAnsi="Arial" w:cs="Arial"/>
          <w:sz w:val="24"/>
        </w:rPr>
      </w:pPr>
      <w:r w:rsidRPr="001F4557">
        <w:rPr>
          <w:rFonts w:ascii="Arial" w:eastAsia="Calibri" w:hAnsi="Arial" w:cs="Arial"/>
          <w:sz w:val="24"/>
        </w:rPr>
        <w:t>05.08.2022 № 3673</w:t>
      </w:r>
    </w:p>
    <w:p w:rsidR="00F821A9" w:rsidRDefault="00F821A9" w:rsidP="00A33660">
      <w:pPr>
        <w:jc w:val="center"/>
      </w:pPr>
    </w:p>
    <w:p w:rsidR="008465E7" w:rsidRPr="009C4755" w:rsidRDefault="008465E7" w:rsidP="00A33660">
      <w:pPr>
        <w:jc w:val="center"/>
        <w:rPr>
          <w:sz w:val="27"/>
          <w:szCs w:val="27"/>
        </w:rPr>
      </w:pPr>
    </w:p>
    <w:p w:rsidR="00F821A9" w:rsidRPr="009C4755" w:rsidRDefault="00F821A9" w:rsidP="00A33660">
      <w:pPr>
        <w:ind w:firstLine="0"/>
        <w:rPr>
          <w:sz w:val="27"/>
          <w:szCs w:val="27"/>
        </w:rPr>
      </w:pPr>
    </w:p>
    <w:p w:rsidR="003571DF" w:rsidRPr="003571DF" w:rsidRDefault="003571DF" w:rsidP="00A33660">
      <w:pPr>
        <w:keepNext/>
        <w:tabs>
          <w:tab w:val="left" w:pos="6480"/>
        </w:tabs>
        <w:ind w:right="-1" w:firstLine="0"/>
        <w:jc w:val="center"/>
        <w:outlineLvl w:val="0"/>
        <w:rPr>
          <w:szCs w:val="28"/>
        </w:rPr>
      </w:pPr>
      <w:proofErr w:type="gramStart"/>
      <w:r w:rsidRPr="003571DF">
        <w:rPr>
          <w:szCs w:val="28"/>
        </w:rPr>
        <w:t>О</w:t>
      </w:r>
      <w:r w:rsidR="00D523ED">
        <w:rPr>
          <w:szCs w:val="28"/>
        </w:rPr>
        <w:t xml:space="preserve"> внесении</w:t>
      </w:r>
      <w:r w:rsidR="0037102A">
        <w:rPr>
          <w:szCs w:val="28"/>
        </w:rPr>
        <w:t xml:space="preserve"> изменений в</w:t>
      </w:r>
      <w:r w:rsidRPr="003571DF">
        <w:rPr>
          <w:szCs w:val="28"/>
        </w:rPr>
        <w:t xml:space="preserve"> </w:t>
      </w:r>
      <w:r w:rsidR="0037102A">
        <w:rPr>
          <w:szCs w:val="20"/>
        </w:rPr>
        <w:t>Перечень</w:t>
      </w:r>
      <w:r w:rsidRPr="003571DF">
        <w:rPr>
          <w:szCs w:val="20"/>
        </w:rPr>
        <w:t xml:space="preserve">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 209-ФЗ «О развитии малого и среднего предпринимательства в Российской Федерации», в Одинцовском городском округе Московской области</w:t>
      </w:r>
      <w:r w:rsidR="0037102A">
        <w:rPr>
          <w:szCs w:val="20"/>
        </w:rPr>
        <w:t xml:space="preserve">, утвержденный </w:t>
      </w:r>
      <w:r w:rsidR="00DE320C">
        <w:rPr>
          <w:szCs w:val="20"/>
        </w:rPr>
        <w:t>постановлением Администрации Одинцовского городского округа</w:t>
      </w:r>
      <w:proofErr w:type="gramEnd"/>
      <w:r w:rsidR="00DE320C">
        <w:rPr>
          <w:szCs w:val="20"/>
        </w:rPr>
        <w:t xml:space="preserve"> Московской области от 09.11.2021 № 4052</w:t>
      </w:r>
    </w:p>
    <w:p w:rsidR="003571DF" w:rsidRPr="003571DF" w:rsidRDefault="003571DF" w:rsidP="00A33660">
      <w:pPr>
        <w:keepNext/>
        <w:tabs>
          <w:tab w:val="left" w:pos="6480"/>
        </w:tabs>
        <w:ind w:right="282" w:firstLine="0"/>
        <w:jc w:val="center"/>
        <w:outlineLvl w:val="0"/>
        <w:rPr>
          <w:szCs w:val="20"/>
        </w:rPr>
      </w:pPr>
      <w:r w:rsidRPr="003571DF">
        <w:rPr>
          <w:b/>
          <w:szCs w:val="28"/>
        </w:rPr>
        <w:t xml:space="preserve"> </w:t>
      </w:r>
    </w:p>
    <w:p w:rsidR="003571DF" w:rsidRPr="003571DF" w:rsidRDefault="003571DF" w:rsidP="00A33660">
      <w:pPr>
        <w:tabs>
          <w:tab w:val="left" w:pos="851"/>
        </w:tabs>
        <w:ind w:firstLine="709"/>
        <w:rPr>
          <w:szCs w:val="20"/>
        </w:rPr>
      </w:pPr>
      <w:proofErr w:type="gramStart"/>
      <w:r w:rsidRPr="003571DF">
        <w:rPr>
          <w:szCs w:val="20"/>
        </w:rPr>
        <w:t>На основании Федерального закона от 06.10.2003 № 131-ФЗ «Об общих принципах организации местного самоуправления в Российской Федерации», Федерального закона от 24.07.2007 № 209-ФЗ «</w:t>
      </w:r>
      <w:r w:rsidRPr="003571DF">
        <w:rPr>
          <w:snapToGrid w:val="0"/>
          <w:szCs w:val="20"/>
        </w:rPr>
        <w:t xml:space="preserve">О развитии малого и среднего предпринимательства в Российской Федерации», </w:t>
      </w:r>
      <w:r w:rsidRPr="003571DF">
        <w:rPr>
          <w:szCs w:val="20"/>
        </w:rPr>
        <w:t>руководствуясь Порядком формирования, ведения и обязательного опубликования Перечня муниципального имущества, свободного от прав третьих лиц (за исключением права</w:t>
      </w:r>
      <w:proofErr w:type="gramEnd"/>
      <w:r w:rsidRPr="003571DF">
        <w:rPr>
          <w:szCs w:val="20"/>
        </w:rPr>
        <w:t xml:space="preserve"> </w:t>
      </w:r>
      <w:proofErr w:type="gramStart"/>
      <w:r w:rsidRPr="003571DF">
        <w:rPr>
          <w:szCs w:val="20"/>
        </w:rPr>
        <w:t>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</w:t>
      </w:r>
      <w:r>
        <w:rPr>
          <w:szCs w:val="20"/>
        </w:rPr>
        <w:t xml:space="preserve">дерального закона от 24.07.2007 </w:t>
      </w:r>
      <w:r w:rsidRPr="003571DF">
        <w:rPr>
          <w:szCs w:val="20"/>
        </w:rPr>
        <w:t>№ 209-ФЗ «О развитии малого и среднего предпринимательства в Российской Федерации», в Одинцовском городском округе Московской области</w:t>
      </w:r>
      <w:r w:rsidR="004A4CF7">
        <w:rPr>
          <w:snapToGrid w:val="0"/>
          <w:szCs w:val="20"/>
        </w:rPr>
        <w:t xml:space="preserve">, </w:t>
      </w:r>
      <w:r w:rsidR="00505C9C">
        <w:rPr>
          <w:snapToGrid w:val="0"/>
          <w:szCs w:val="20"/>
        </w:rPr>
        <w:t>утвержденным решением Совета депутатов Одинцовского городского округа Московской области</w:t>
      </w:r>
      <w:r w:rsidR="00DE320C">
        <w:rPr>
          <w:snapToGrid w:val="0"/>
          <w:szCs w:val="20"/>
        </w:rPr>
        <w:t xml:space="preserve"> </w:t>
      </w:r>
      <w:r w:rsidR="00505C9C">
        <w:rPr>
          <w:snapToGrid w:val="0"/>
          <w:szCs w:val="20"/>
        </w:rPr>
        <w:t xml:space="preserve">от 27.12.2019 № 16/13, </w:t>
      </w:r>
      <w:r w:rsidR="004A4CF7">
        <w:rPr>
          <w:snapToGrid w:val="0"/>
          <w:szCs w:val="20"/>
        </w:rPr>
        <w:t xml:space="preserve">в целях </w:t>
      </w:r>
      <w:r w:rsidRPr="003571DF">
        <w:rPr>
          <w:snapToGrid w:val="0"/>
          <w:szCs w:val="20"/>
        </w:rPr>
        <w:t>оказания поддержки субъектам малого и среднего</w:t>
      </w:r>
      <w:proofErr w:type="gramEnd"/>
      <w:r w:rsidRPr="003571DF">
        <w:rPr>
          <w:snapToGrid w:val="0"/>
          <w:szCs w:val="20"/>
        </w:rPr>
        <w:t xml:space="preserve"> предпринимательства в Одинцовском городском округе Московской области, </w:t>
      </w:r>
    </w:p>
    <w:p w:rsidR="001A5937" w:rsidRPr="00843699" w:rsidRDefault="001A5937" w:rsidP="00A33660">
      <w:pPr>
        <w:ind w:firstLine="0"/>
        <w:rPr>
          <w:szCs w:val="28"/>
        </w:rPr>
      </w:pPr>
    </w:p>
    <w:p w:rsidR="00F821A9" w:rsidRPr="00843699" w:rsidRDefault="00F821A9" w:rsidP="00A33660">
      <w:pPr>
        <w:jc w:val="center"/>
        <w:rPr>
          <w:szCs w:val="28"/>
        </w:rPr>
      </w:pPr>
      <w:r w:rsidRPr="00843699">
        <w:rPr>
          <w:szCs w:val="28"/>
        </w:rPr>
        <w:t>ПОСТАНОВЛЯЮ:</w:t>
      </w:r>
    </w:p>
    <w:p w:rsidR="00F821A9" w:rsidRPr="00843699" w:rsidRDefault="00F821A9" w:rsidP="00A33660">
      <w:pPr>
        <w:jc w:val="center"/>
        <w:rPr>
          <w:szCs w:val="28"/>
        </w:rPr>
      </w:pPr>
    </w:p>
    <w:p w:rsidR="003B31BA" w:rsidRPr="003B31BA" w:rsidRDefault="00FA4836" w:rsidP="001674D3">
      <w:pPr>
        <w:numPr>
          <w:ilvl w:val="0"/>
          <w:numId w:val="10"/>
        </w:numPr>
        <w:tabs>
          <w:tab w:val="clear" w:pos="1069"/>
          <w:tab w:val="num" w:pos="709"/>
          <w:tab w:val="left" w:pos="1134"/>
        </w:tabs>
        <w:rPr>
          <w:b/>
          <w:szCs w:val="28"/>
        </w:rPr>
      </w:pPr>
      <w:r>
        <w:rPr>
          <w:szCs w:val="28"/>
        </w:rPr>
        <w:t xml:space="preserve"> </w:t>
      </w:r>
      <w:proofErr w:type="gramStart"/>
      <w:r w:rsidR="003B31BA" w:rsidRPr="003B31BA">
        <w:rPr>
          <w:szCs w:val="28"/>
        </w:rPr>
        <w:t xml:space="preserve">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</w:t>
      </w:r>
      <w:r w:rsidR="00C964A0">
        <w:rPr>
          <w:szCs w:val="28"/>
        </w:rPr>
        <w:t xml:space="preserve">                   </w:t>
      </w:r>
      <w:r w:rsidR="003B31BA" w:rsidRPr="003B31BA">
        <w:rPr>
          <w:szCs w:val="28"/>
        </w:rPr>
        <w:t>№ 209-ФЗ «О развитии малого и среднего предпринимательства в Российской Федерации»,</w:t>
      </w:r>
      <w:r w:rsidR="003B31BA" w:rsidRPr="003B31BA">
        <w:rPr>
          <w:b/>
          <w:szCs w:val="28"/>
        </w:rPr>
        <w:t xml:space="preserve"> </w:t>
      </w:r>
      <w:r w:rsidR="003B31BA" w:rsidRPr="003B31BA">
        <w:rPr>
          <w:szCs w:val="28"/>
        </w:rPr>
        <w:t>в Одинцовском городско</w:t>
      </w:r>
      <w:r>
        <w:rPr>
          <w:szCs w:val="28"/>
        </w:rPr>
        <w:t>м округе Московской области</w:t>
      </w:r>
      <w:r w:rsidR="00DE320C">
        <w:rPr>
          <w:szCs w:val="28"/>
        </w:rPr>
        <w:t xml:space="preserve">, утвержденный </w:t>
      </w:r>
      <w:r w:rsidR="00DE320C" w:rsidRPr="00DE320C">
        <w:rPr>
          <w:szCs w:val="28"/>
        </w:rPr>
        <w:t>постановлением Администрации Одинцовского городского округа Московской области от 09.11.2021</w:t>
      </w:r>
      <w:proofErr w:type="gramEnd"/>
      <w:r w:rsidR="00DE320C" w:rsidRPr="00DE320C">
        <w:rPr>
          <w:szCs w:val="28"/>
        </w:rPr>
        <w:t xml:space="preserve"> № 4052</w:t>
      </w:r>
      <w:r w:rsidR="005302C0">
        <w:rPr>
          <w:szCs w:val="28"/>
        </w:rPr>
        <w:t>, изложить в редакции согласно прилож</w:t>
      </w:r>
      <w:r w:rsidR="00C414C9">
        <w:rPr>
          <w:szCs w:val="28"/>
        </w:rPr>
        <w:t>ению к настоящему постановлению</w:t>
      </w:r>
      <w:r w:rsidR="003B31BA" w:rsidRPr="003B31BA">
        <w:rPr>
          <w:szCs w:val="28"/>
        </w:rPr>
        <w:t>.</w:t>
      </w:r>
    </w:p>
    <w:p w:rsidR="00EC1A46" w:rsidRPr="003B31BA" w:rsidRDefault="003B31BA" w:rsidP="00A33660">
      <w:pPr>
        <w:ind w:firstLine="709"/>
        <w:rPr>
          <w:szCs w:val="28"/>
        </w:rPr>
      </w:pPr>
      <w:r w:rsidRPr="003B31BA">
        <w:rPr>
          <w:szCs w:val="28"/>
        </w:rPr>
        <w:t xml:space="preserve">2. </w:t>
      </w:r>
      <w:r w:rsidR="00BA5DB6" w:rsidRPr="00BA5DB6">
        <w:rPr>
          <w:szCs w:val="28"/>
        </w:rPr>
        <w:t xml:space="preserve">Опубликовать настоящее постановление в официальных средствах массовой информации Одинцовского городского округа Московской области и </w:t>
      </w:r>
      <w:r w:rsidR="00BA5DB6" w:rsidRPr="00BA5DB6">
        <w:rPr>
          <w:szCs w:val="28"/>
        </w:rPr>
        <w:lastRenderedPageBreak/>
        <w:t>разместить на официальном сайте Одинцовского городского округа Московской области в сети интернет</w:t>
      </w:r>
      <w:r w:rsidR="00EC1A46" w:rsidRPr="003B31BA">
        <w:rPr>
          <w:szCs w:val="28"/>
        </w:rPr>
        <w:t>.</w:t>
      </w:r>
    </w:p>
    <w:p w:rsidR="00EC1A46" w:rsidRPr="003B31BA" w:rsidRDefault="003B31BA" w:rsidP="001674D3">
      <w:pPr>
        <w:tabs>
          <w:tab w:val="left" w:pos="1134"/>
        </w:tabs>
        <w:ind w:firstLine="709"/>
        <w:rPr>
          <w:szCs w:val="28"/>
        </w:rPr>
      </w:pPr>
      <w:r w:rsidRPr="003B31BA">
        <w:rPr>
          <w:szCs w:val="28"/>
        </w:rPr>
        <w:t>3</w:t>
      </w:r>
      <w:r w:rsidR="00C70048" w:rsidRPr="00F832CE">
        <w:rPr>
          <w:szCs w:val="28"/>
        </w:rPr>
        <w:t xml:space="preserve">. </w:t>
      </w:r>
      <w:r w:rsidR="006846C4">
        <w:rPr>
          <w:szCs w:val="28"/>
        </w:rPr>
        <w:t xml:space="preserve"> </w:t>
      </w:r>
      <w:r w:rsidR="001674D3">
        <w:rPr>
          <w:szCs w:val="28"/>
        </w:rPr>
        <w:t xml:space="preserve"> </w:t>
      </w:r>
      <w:r w:rsidR="00BA5DB6" w:rsidRPr="00BA5DB6">
        <w:rPr>
          <w:szCs w:val="28"/>
        </w:rPr>
        <w:t>Настоящее постановление вступает в силу со дня опубликования</w:t>
      </w:r>
      <w:r w:rsidR="00EC1A46" w:rsidRPr="003B31BA">
        <w:rPr>
          <w:szCs w:val="28"/>
        </w:rPr>
        <w:t>.</w:t>
      </w:r>
    </w:p>
    <w:p w:rsidR="003B31BA" w:rsidRPr="003B31BA" w:rsidRDefault="003B31BA" w:rsidP="00A33660">
      <w:pPr>
        <w:ind w:firstLine="709"/>
        <w:rPr>
          <w:szCs w:val="20"/>
        </w:rPr>
      </w:pPr>
      <w:r w:rsidRPr="003B31BA">
        <w:rPr>
          <w:szCs w:val="28"/>
        </w:rPr>
        <w:t>4</w:t>
      </w:r>
      <w:r w:rsidR="00C70048">
        <w:rPr>
          <w:szCs w:val="28"/>
        </w:rPr>
        <w:t xml:space="preserve">. </w:t>
      </w:r>
      <w:r w:rsidR="001674D3">
        <w:rPr>
          <w:szCs w:val="28"/>
        </w:rPr>
        <w:t xml:space="preserve"> </w:t>
      </w:r>
      <w:proofErr w:type="gramStart"/>
      <w:r w:rsidRPr="003B31BA">
        <w:rPr>
          <w:szCs w:val="28"/>
        </w:rPr>
        <w:t>Контроль</w:t>
      </w:r>
      <w:r w:rsidR="000D1936">
        <w:rPr>
          <w:szCs w:val="28"/>
        </w:rPr>
        <w:t xml:space="preserve"> </w:t>
      </w:r>
      <w:r w:rsidRPr="003B31BA">
        <w:rPr>
          <w:szCs w:val="28"/>
        </w:rPr>
        <w:t xml:space="preserve"> за</w:t>
      </w:r>
      <w:proofErr w:type="gramEnd"/>
      <w:r w:rsidR="003A59CD">
        <w:rPr>
          <w:szCs w:val="28"/>
        </w:rPr>
        <w:t xml:space="preserve"> </w:t>
      </w:r>
      <w:r w:rsidRPr="003B31BA">
        <w:rPr>
          <w:szCs w:val="28"/>
        </w:rPr>
        <w:t xml:space="preserve"> исполнением</w:t>
      </w:r>
      <w:r w:rsidR="000D1936">
        <w:rPr>
          <w:szCs w:val="28"/>
        </w:rPr>
        <w:t xml:space="preserve"> </w:t>
      </w:r>
      <w:r w:rsidRPr="003B31BA">
        <w:rPr>
          <w:szCs w:val="28"/>
        </w:rPr>
        <w:t xml:space="preserve"> настоящего </w:t>
      </w:r>
      <w:r w:rsidR="000D1936">
        <w:rPr>
          <w:szCs w:val="28"/>
        </w:rPr>
        <w:t xml:space="preserve"> </w:t>
      </w:r>
      <w:r w:rsidR="009F612F">
        <w:rPr>
          <w:szCs w:val="28"/>
        </w:rPr>
        <w:t>постановления</w:t>
      </w:r>
      <w:r w:rsidR="000D1936">
        <w:rPr>
          <w:szCs w:val="28"/>
        </w:rPr>
        <w:t xml:space="preserve"> </w:t>
      </w:r>
      <w:r w:rsidRPr="003B31BA">
        <w:rPr>
          <w:szCs w:val="28"/>
        </w:rPr>
        <w:t xml:space="preserve"> возложить</w:t>
      </w:r>
      <w:r w:rsidR="000D1936">
        <w:rPr>
          <w:szCs w:val="28"/>
        </w:rPr>
        <w:t xml:space="preserve"> </w:t>
      </w:r>
      <w:r w:rsidRPr="003B31BA">
        <w:rPr>
          <w:szCs w:val="28"/>
        </w:rPr>
        <w:t xml:space="preserve"> на </w:t>
      </w:r>
      <w:r w:rsidR="003A59CD">
        <w:rPr>
          <w:szCs w:val="28"/>
        </w:rPr>
        <w:t xml:space="preserve"> </w:t>
      </w:r>
      <w:r w:rsidR="00366882">
        <w:rPr>
          <w:szCs w:val="28"/>
        </w:rPr>
        <w:t>з</w:t>
      </w:r>
      <w:r w:rsidRPr="003B31BA">
        <w:rPr>
          <w:szCs w:val="28"/>
        </w:rPr>
        <w:t xml:space="preserve">аместителя Главы </w:t>
      </w:r>
      <w:r w:rsidRPr="003B31BA">
        <w:rPr>
          <w:bCs/>
          <w:szCs w:val="28"/>
        </w:rPr>
        <w:t xml:space="preserve">Администрации – начальника Управления правового обеспечения Администрации Одинцовского городского округа </w:t>
      </w:r>
      <w:r w:rsidRPr="003B31BA">
        <w:rPr>
          <w:szCs w:val="28"/>
        </w:rPr>
        <w:t xml:space="preserve">Тесля А.А. и председателя Комитета по управлению муниципальным имуществом Администрации Одинцовского городского округа </w:t>
      </w:r>
      <w:proofErr w:type="spellStart"/>
      <w:r w:rsidRPr="003B31BA">
        <w:rPr>
          <w:szCs w:val="28"/>
        </w:rPr>
        <w:t>Гинтова</w:t>
      </w:r>
      <w:proofErr w:type="spellEnd"/>
      <w:r w:rsidRPr="003B31BA">
        <w:rPr>
          <w:szCs w:val="28"/>
        </w:rPr>
        <w:t xml:space="preserve"> Д.В</w:t>
      </w:r>
      <w:r w:rsidRPr="003B31BA">
        <w:rPr>
          <w:szCs w:val="20"/>
        </w:rPr>
        <w:t>.</w:t>
      </w:r>
    </w:p>
    <w:p w:rsidR="00DB687B" w:rsidRPr="00843699" w:rsidRDefault="00DB687B" w:rsidP="00A33660">
      <w:pPr>
        <w:rPr>
          <w:szCs w:val="28"/>
        </w:rPr>
      </w:pPr>
    </w:p>
    <w:p w:rsidR="00B121C7" w:rsidRPr="00843699" w:rsidRDefault="00B121C7" w:rsidP="00A33660">
      <w:pPr>
        <w:rPr>
          <w:szCs w:val="28"/>
        </w:rPr>
      </w:pPr>
    </w:p>
    <w:p w:rsidR="0059377C" w:rsidRDefault="0059377C" w:rsidP="00A33660">
      <w:pPr>
        <w:ind w:firstLine="0"/>
        <w:rPr>
          <w:szCs w:val="28"/>
        </w:rPr>
      </w:pPr>
      <w:r w:rsidRPr="00843699">
        <w:rPr>
          <w:szCs w:val="28"/>
        </w:rPr>
        <w:t xml:space="preserve">Глава Одинцовского городского округа                                        </w:t>
      </w:r>
      <w:r w:rsidR="00F12029">
        <w:rPr>
          <w:szCs w:val="28"/>
        </w:rPr>
        <w:t xml:space="preserve">       </w:t>
      </w:r>
      <w:r w:rsidRPr="00843699">
        <w:rPr>
          <w:szCs w:val="28"/>
        </w:rPr>
        <w:t xml:space="preserve">    </w:t>
      </w:r>
      <w:r w:rsidR="00985C21">
        <w:rPr>
          <w:szCs w:val="28"/>
        </w:rPr>
        <w:t xml:space="preserve">  </w:t>
      </w:r>
      <w:r w:rsidRPr="00843699">
        <w:rPr>
          <w:szCs w:val="28"/>
        </w:rPr>
        <w:t>А.Р. Иванов</w:t>
      </w:r>
    </w:p>
    <w:p w:rsidR="008D2A0C" w:rsidRDefault="008D2A0C" w:rsidP="00A33660">
      <w:pPr>
        <w:ind w:firstLine="0"/>
        <w:rPr>
          <w:szCs w:val="28"/>
        </w:rPr>
      </w:pPr>
    </w:p>
    <w:p w:rsidR="008D2A0C" w:rsidRDefault="008D2A0C" w:rsidP="00A33660">
      <w:pPr>
        <w:ind w:firstLine="0"/>
        <w:rPr>
          <w:szCs w:val="28"/>
        </w:rPr>
      </w:pPr>
    </w:p>
    <w:p w:rsidR="00C70048" w:rsidRDefault="00C70048" w:rsidP="00A33660">
      <w:pPr>
        <w:ind w:firstLine="0"/>
        <w:rPr>
          <w:szCs w:val="28"/>
        </w:rPr>
      </w:pPr>
      <w:bookmarkStart w:id="0" w:name="_GoBack"/>
      <w:bookmarkEnd w:id="0"/>
    </w:p>
    <w:p w:rsidR="00C70048" w:rsidRDefault="00C70048" w:rsidP="00A33660">
      <w:pPr>
        <w:ind w:firstLine="0"/>
        <w:rPr>
          <w:szCs w:val="28"/>
        </w:rPr>
      </w:pPr>
    </w:p>
    <w:p w:rsidR="00C70048" w:rsidRDefault="00C70048" w:rsidP="00A33660">
      <w:pPr>
        <w:ind w:firstLine="0"/>
        <w:rPr>
          <w:szCs w:val="28"/>
        </w:rPr>
      </w:pPr>
    </w:p>
    <w:p w:rsidR="00C70048" w:rsidRDefault="00C70048" w:rsidP="00A33660">
      <w:pPr>
        <w:ind w:firstLine="0"/>
        <w:rPr>
          <w:szCs w:val="28"/>
        </w:rPr>
      </w:pPr>
    </w:p>
    <w:p w:rsidR="00C70048" w:rsidRDefault="00C70048" w:rsidP="00A33660">
      <w:pPr>
        <w:ind w:firstLine="0"/>
        <w:rPr>
          <w:szCs w:val="28"/>
        </w:rPr>
      </w:pPr>
    </w:p>
    <w:p w:rsidR="00C70048" w:rsidRDefault="00C70048" w:rsidP="00A33660">
      <w:pPr>
        <w:ind w:firstLine="0"/>
        <w:rPr>
          <w:szCs w:val="28"/>
        </w:rPr>
      </w:pPr>
    </w:p>
    <w:p w:rsidR="00C70048" w:rsidRDefault="00C70048" w:rsidP="00A33660">
      <w:pPr>
        <w:ind w:firstLine="0"/>
        <w:rPr>
          <w:szCs w:val="28"/>
        </w:rPr>
      </w:pPr>
    </w:p>
    <w:p w:rsidR="00C70048" w:rsidRDefault="00C70048" w:rsidP="00A33660">
      <w:pPr>
        <w:ind w:firstLine="0"/>
        <w:rPr>
          <w:szCs w:val="28"/>
        </w:rPr>
      </w:pPr>
    </w:p>
    <w:p w:rsidR="00C70048" w:rsidRDefault="00C70048" w:rsidP="00A33660">
      <w:pPr>
        <w:ind w:firstLine="0"/>
        <w:rPr>
          <w:szCs w:val="28"/>
        </w:rPr>
      </w:pPr>
    </w:p>
    <w:p w:rsidR="00C70048" w:rsidRDefault="00C70048" w:rsidP="00A33660">
      <w:pPr>
        <w:ind w:firstLine="0"/>
        <w:rPr>
          <w:szCs w:val="28"/>
        </w:rPr>
      </w:pPr>
    </w:p>
    <w:p w:rsidR="00C70048" w:rsidRDefault="00C70048" w:rsidP="00A33660">
      <w:pPr>
        <w:ind w:firstLine="0"/>
        <w:rPr>
          <w:szCs w:val="28"/>
        </w:rPr>
      </w:pPr>
    </w:p>
    <w:p w:rsidR="00C70048" w:rsidRDefault="00C70048" w:rsidP="00A33660">
      <w:pPr>
        <w:ind w:firstLine="0"/>
        <w:rPr>
          <w:szCs w:val="28"/>
        </w:rPr>
      </w:pPr>
    </w:p>
    <w:p w:rsidR="00C70048" w:rsidRDefault="00C70048" w:rsidP="00A33660">
      <w:pPr>
        <w:ind w:firstLine="0"/>
        <w:rPr>
          <w:szCs w:val="28"/>
        </w:rPr>
      </w:pPr>
    </w:p>
    <w:p w:rsidR="00C70048" w:rsidRDefault="00C70048" w:rsidP="00A33660">
      <w:pPr>
        <w:ind w:firstLine="0"/>
        <w:rPr>
          <w:szCs w:val="28"/>
        </w:rPr>
      </w:pPr>
    </w:p>
    <w:p w:rsidR="00C70048" w:rsidRDefault="00C70048" w:rsidP="00A33660">
      <w:pPr>
        <w:ind w:firstLine="0"/>
        <w:rPr>
          <w:szCs w:val="28"/>
        </w:rPr>
      </w:pPr>
    </w:p>
    <w:p w:rsidR="00C70048" w:rsidRDefault="00C70048" w:rsidP="00A33660">
      <w:pPr>
        <w:ind w:firstLine="0"/>
        <w:rPr>
          <w:szCs w:val="28"/>
        </w:rPr>
      </w:pPr>
    </w:p>
    <w:p w:rsidR="00C70048" w:rsidRDefault="00C70048" w:rsidP="00A33660">
      <w:pPr>
        <w:ind w:firstLine="0"/>
        <w:rPr>
          <w:szCs w:val="28"/>
        </w:rPr>
      </w:pPr>
    </w:p>
    <w:p w:rsidR="00C70048" w:rsidRDefault="00C70048" w:rsidP="00A33660">
      <w:pPr>
        <w:ind w:firstLine="0"/>
        <w:rPr>
          <w:szCs w:val="28"/>
        </w:rPr>
      </w:pPr>
    </w:p>
    <w:p w:rsidR="00C70048" w:rsidRDefault="00C70048" w:rsidP="00A33660">
      <w:pPr>
        <w:ind w:firstLine="0"/>
        <w:rPr>
          <w:szCs w:val="28"/>
        </w:rPr>
      </w:pPr>
    </w:p>
    <w:p w:rsidR="00C70048" w:rsidRDefault="00C70048" w:rsidP="00A33660">
      <w:pPr>
        <w:ind w:firstLine="0"/>
        <w:rPr>
          <w:szCs w:val="28"/>
        </w:rPr>
      </w:pPr>
    </w:p>
    <w:p w:rsidR="00F45038" w:rsidRDefault="00F45038" w:rsidP="00A33660">
      <w:pPr>
        <w:ind w:firstLine="0"/>
        <w:rPr>
          <w:szCs w:val="28"/>
        </w:rPr>
      </w:pPr>
    </w:p>
    <w:p w:rsidR="00C70048" w:rsidRDefault="00C70048" w:rsidP="00A33660">
      <w:pPr>
        <w:ind w:firstLine="0"/>
        <w:rPr>
          <w:szCs w:val="28"/>
        </w:rPr>
      </w:pPr>
    </w:p>
    <w:p w:rsidR="00D50347" w:rsidRDefault="00D50347" w:rsidP="00A33660">
      <w:pPr>
        <w:ind w:firstLine="0"/>
      </w:pPr>
    </w:p>
    <w:p w:rsidR="000A085C" w:rsidRDefault="000A085C" w:rsidP="00A33660">
      <w:pPr>
        <w:ind w:firstLine="0"/>
      </w:pPr>
    </w:p>
    <w:p w:rsidR="00C70048" w:rsidRDefault="00C70048" w:rsidP="00A33660">
      <w:pPr>
        <w:ind w:firstLine="0"/>
      </w:pPr>
    </w:p>
    <w:sectPr w:rsidR="00C70048" w:rsidSect="008764C8">
      <w:pgSz w:w="11906" w:h="16838"/>
      <w:pgMar w:top="992" w:right="567" w:bottom="1135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643" w:rsidRDefault="00A72643">
      <w:r>
        <w:separator/>
      </w:r>
    </w:p>
  </w:endnote>
  <w:endnote w:type="continuationSeparator" w:id="0">
    <w:p w:rsidR="00A72643" w:rsidRDefault="00A7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643" w:rsidRDefault="00A72643">
      <w:r>
        <w:separator/>
      </w:r>
    </w:p>
  </w:footnote>
  <w:footnote w:type="continuationSeparator" w:id="0">
    <w:p w:rsidR="00A72643" w:rsidRDefault="00A72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7E6"/>
    <w:multiLevelType w:val="singleLevel"/>
    <w:tmpl w:val="2D986BF4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</w:abstractNum>
  <w:abstractNum w:abstractNumId="1">
    <w:nsid w:val="2FFF79AA"/>
    <w:multiLevelType w:val="hybridMultilevel"/>
    <w:tmpl w:val="3612C428"/>
    <w:lvl w:ilvl="0" w:tplc="399C6C66">
      <w:start w:val="1"/>
      <w:numFmt w:val="bullet"/>
      <w:lvlText w:val="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DDFEE51C" w:tentative="1">
      <w:start w:val="1"/>
      <w:numFmt w:val="bullet"/>
      <w:lvlText w:val="o"/>
      <w:lvlJc w:val="left"/>
      <w:pPr>
        <w:tabs>
          <w:tab w:val="num" w:pos="2076"/>
        </w:tabs>
        <w:ind w:left="2076" w:hanging="360"/>
      </w:pPr>
      <w:rPr>
        <w:rFonts w:ascii="Courier New" w:hAnsi="Courier New" w:hint="default"/>
      </w:rPr>
    </w:lvl>
    <w:lvl w:ilvl="2" w:tplc="05527612" w:tentative="1">
      <w:start w:val="1"/>
      <w:numFmt w:val="bullet"/>
      <w:lvlText w:val=""/>
      <w:lvlJc w:val="left"/>
      <w:pPr>
        <w:tabs>
          <w:tab w:val="num" w:pos="2796"/>
        </w:tabs>
        <w:ind w:left="2796" w:hanging="360"/>
      </w:pPr>
      <w:rPr>
        <w:rFonts w:ascii="Wingdings" w:hAnsi="Wingdings" w:hint="default"/>
      </w:rPr>
    </w:lvl>
    <w:lvl w:ilvl="3" w:tplc="01100EEC" w:tentative="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</w:rPr>
    </w:lvl>
    <w:lvl w:ilvl="4" w:tplc="EA3EEECC" w:tentative="1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hint="default"/>
      </w:rPr>
    </w:lvl>
    <w:lvl w:ilvl="5" w:tplc="BA68B438" w:tentative="1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</w:rPr>
    </w:lvl>
    <w:lvl w:ilvl="6" w:tplc="60226378" w:tentative="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7" w:tplc="4B3251D0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hint="default"/>
      </w:rPr>
    </w:lvl>
    <w:lvl w:ilvl="8" w:tplc="24400346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</w:abstractNum>
  <w:abstractNum w:abstractNumId="2">
    <w:nsid w:val="49F6167C"/>
    <w:multiLevelType w:val="singleLevel"/>
    <w:tmpl w:val="CE16B3B0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b w:val="0"/>
        <w:i w:val="0"/>
      </w:rPr>
    </w:lvl>
  </w:abstractNum>
  <w:abstractNum w:abstractNumId="3">
    <w:nsid w:val="5E6B6A8A"/>
    <w:multiLevelType w:val="multilevel"/>
    <w:tmpl w:val="FE1AD230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612D4B93"/>
    <w:multiLevelType w:val="singleLevel"/>
    <w:tmpl w:val="2D986BF4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</w:abstractNum>
  <w:abstractNum w:abstractNumId="5">
    <w:nsid w:val="64B82469"/>
    <w:multiLevelType w:val="hybridMultilevel"/>
    <w:tmpl w:val="6E9CCA54"/>
    <w:lvl w:ilvl="0" w:tplc="9C98E624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68D03D89"/>
    <w:multiLevelType w:val="hybridMultilevel"/>
    <w:tmpl w:val="CE682638"/>
    <w:lvl w:ilvl="0" w:tplc="942E201A">
      <w:start w:val="3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1933FF"/>
    <w:multiLevelType w:val="singleLevel"/>
    <w:tmpl w:val="2D986BF4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</w:abstractNum>
  <w:abstractNum w:abstractNumId="8">
    <w:nsid w:val="6E4354E8"/>
    <w:multiLevelType w:val="hybridMultilevel"/>
    <w:tmpl w:val="3612C428"/>
    <w:lvl w:ilvl="0" w:tplc="7E783422">
      <w:start w:val="1"/>
      <w:numFmt w:val="bullet"/>
      <w:lvlText w:val=""/>
      <w:lvlJc w:val="left"/>
      <w:pPr>
        <w:tabs>
          <w:tab w:val="num" w:pos="1705"/>
        </w:tabs>
        <w:ind w:left="636" w:firstLine="709"/>
      </w:pPr>
      <w:rPr>
        <w:rFonts w:ascii="Symbol" w:hAnsi="Symbol" w:hint="default"/>
      </w:rPr>
    </w:lvl>
    <w:lvl w:ilvl="1" w:tplc="8BDACDC4" w:tentative="1">
      <w:start w:val="1"/>
      <w:numFmt w:val="bullet"/>
      <w:lvlText w:val="o"/>
      <w:lvlJc w:val="left"/>
      <w:pPr>
        <w:tabs>
          <w:tab w:val="num" w:pos="2076"/>
        </w:tabs>
        <w:ind w:left="2076" w:hanging="360"/>
      </w:pPr>
      <w:rPr>
        <w:rFonts w:ascii="Courier New" w:hAnsi="Courier New" w:hint="default"/>
      </w:rPr>
    </w:lvl>
    <w:lvl w:ilvl="2" w:tplc="4E6E26AA" w:tentative="1">
      <w:start w:val="1"/>
      <w:numFmt w:val="bullet"/>
      <w:lvlText w:val=""/>
      <w:lvlJc w:val="left"/>
      <w:pPr>
        <w:tabs>
          <w:tab w:val="num" w:pos="2796"/>
        </w:tabs>
        <w:ind w:left="2796" w:hanging="360"/>
      </w:pPr>
      <w:rPr>
        <w:rFonts w:ascii="Wingdings" w:hAnsi="Wingdings" w:hint="default"/>
      </w:rPr>
    </w:lvl>
    <w:lvl w:ilvl="3" w:tplc="C71CF5BA" w:tentative="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</w:rPr>
    </w:lvl>
    <w:lvl w:ilvl="4" w:tplc="AB2C5332" w:tentative="1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hint="default"/>
      </w:rPr>
    </w:lvl>
    <w:lvl w:ilvl="5" w:tplc="2F6E0EC4" w:tentative="1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</w:rPr>
    </w:lvl>
    <w:lvl w:ilvl="6" w:tplc="CC7679F4" w:tentative="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7" w:tplc="135C038E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hint="default"/>
      </w:rPr>
    </w:lvl>
    <w:lvl w:ilvl="8" w:tplc="9850B68C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</w:abstractNum>
  <w:abstractNum w:abstractNumId="9">
    <w:nsid w:val="79AC2008"/>
    <w:multiLevelType w:val="hybridMultilevel"/>
    <w:tmpl w:val="291C895E"/>
    <w:lvl w:ilvl="0" w:tplc="25269E78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6A26818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DB4CA4AE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281E86CC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A036E3F2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7774F7C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9F1695EC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6D67F1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63949282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589"/>
    <w:rsid w:val="00016CFB"/>
    <w:rsid w:val="00022B45"/>
    <w:rsid w:val="00025C66"/>
    <w:rsid w:val="00040606"/>
    <w:rsid w:val="00047A9A"/>
    <w:rsid w:val="00063F6B"/>
    <w:rsid w:val="00075B1B"/>
    <w:rsid w:val="00087BE2"/>
    <w:rsid w:val="00092701"/>
    <w:rsid w:val="000946B2"/>
    <w:rsid w:val="00094F0C"/>
    <w:rsid w:val="0009619D"/>
    <w:rsid w:val="000A085C"/>
    <w:rsid w:val="000A4E8A"/>
    <w:rsid w:val="000B2608"/>
    <w:rsid w:val="000B3A3C"/>
    <w:rsid w:val="000B65C8"/>
    <w:rsid w:val="000B6E34"/>
    <w:rsid w:val="000C081F"/>
    <w:rsid w:val="000C0B81"/>
    <w:rsid w:val="000C11C4"/>
    <w:rsid w:val="000D1936"/>
    <w:rsid w:val="000E7D94"/>
    <w:rsid w:val="000F109D"/>
    <w:rsid w:val="000F1455"/>
    <w:rsid w:val="000F2C44"/>
    <w:rsid w:val="000F47AB"/>
    <w:rsid w:val="000F6F27"/>
    <w:rsid w:val="0010381F"/>
    <w:rsid w:val="00106C0D"/>
    <w:rsid w:val="00115227"/>
    <w:rsid w:val="00123088"/>
    <w:rsid w:val="00124094"/>
    <w:rsid w:val="00124307"/>
    <w:rsid w:val="00125E13"/>
    <w:rsid w:val="00130260"/>
    <w:rsid w:val="00132EA3"/>
    <w:rsid w:val="001333B8"/>
    <w:rsid w:val="001463B6"/>
    <w:rsid w:val="00160766"/>
    <w:rsid w:val="001666FA"/>
    <w:rsid w:val="001674D3"/>
    <w:rsid w:val="001702DB"/>
    <w:rsid w:val="00170FAF"/>
    <w:rsid w:val="001713F4"/>
    <w:rsid w:val="00177F88"/>
    <w:rsid w:val="00183CEB"/>
    <w:rsid w:val="001849AA"/>
    <w:rsid w:val="00187940"/>
    <w:rsid w:val="00192A66"/>
    <w:rsid w:val="00194D31"/>
    <w:rsid w:val="00196492"/>
    <w:rsid w:val="00197672"/>
    <w:rsid w:val="001A5937"/>
    <w:rsid w:val="001A70FC"/>
    <w:rsid w:val="001C1086"/>
    <w:rsid w:val="001C7180"/>
    <w:rsid w:val="001D1B4D"/>
    <w:rsid w:val="001D2ABE"/>
    <w:rsid w:val="001E5A4B"/>
    <w:rsid w:val="001F1CEC"/>
    <w:rsid w:val="001F1E6F"/>
    <w:rsid w:val="001F4557"/>
    <w:rsid w:val="002104CE"/>
    <w:rsid w:val="00212420"/>
    <w:rsid w:val="002213FD"/>
    <w:rsid w:val="00221B63"/>
    <w:rsid w:val="00226D4E"/>
    <w:rsid w:val="002444CF"/>
    <w:rsid w:val="002524E0"/>
    <w:rsid w:val="002575BE"/>
    <w:rsid w:val="00272544"/>
    <w:rsid w:val="00272E29"/>
    <w:rsid w:val="002743B4"/>
    <w:rsid w:val="0028237E"/>
    <w:rsid w:val="002864FA"/>
    <w:rsid w:val="00290E93"/>
    <w:rsid w:val="00292618"/>
    <w:rsid w:val="002950CA"/>
    <w:rsid w:val="00297B36"/>
    <w:rsid w:val="002A1C4F"/>
    <w:rsid w:val="002A4A1E"/>
    <w:rsid w:val="002B01D8"/>
    <w:rsid w:val="002B0284"/>
    <w:rsid w:val="002B6E1D"/>
    <w:rsid w:val="002D08FA"/>
    <w:rsid w:val="002E25F6"/>
    <w:rsid w:val="002E2DA5"/>
    <w:rsid w:val="002E3EBE"/>
    <w:rsid w:val="002E4B1F"/>
    <w:rsid w:val="002F32AD"/>
    <w:rsid w:val="002F4574"/>
    <w:rsid w:val="002F4E8F"/>
    <w:rsid w:val="00301729"/>
    <w:rsid w:val="00303A25"/>
    <w:rsid w:val="003079C0"/>
    <w:rsid w:val="00311E03"/>
    <w:rsid w:val="00316A4A"/>
    <w:rsid w:val="00321913"/>
    <w:rsid w:val="0032461E"/>
    <w:rsid w:val="00331518"/>
    <w:rsid w:val="00332422"/>
    <w:rsid w:val="0033789A"/>
    <w:rsid w:val="0034686B"/>
    <w:rsid w:val="003479FC"/>
    <w:rsid w:val="00350055"/>
    <w:rsid w:val="003541E5"/>
    <w:rsid w:val="003549A7"/>
    <w:rsid w:val="003571DF"/>
    <w:rsid w:val="00364A37"/>
    <w:rsid w:val="00366882"/>
    <w:rsid w:val="0037102A"/>
    <w:rsid w:val="003711C6"/>
    <w:rsid w:val="0037513E"/>
    <w:rsid w:val="00380B79"/>
    <w:rsid w:val="003A59CD"/>
    <w:rsid w:val="003B0D4B"/>
    <w:rsid w:val="003B31BA"/>
    <w:rsid w:val="003D788F"/>
    <w:rsid w:val="003D7F9D"/>
    <w:rsid w:val="003E416A"/>
    <w:rsid w:val="003E45CE"/>
    <w:rsid w:val="003F133C"/>
    <w:rsid w:val="003F14CA"/>
    <w:rsid w:val="003F52C5"/>
    <w:rsid w:val="00407F2B"/>
    <w:rsid w:val="00415B45"/>
    <w:rsid w:val="00422204"/>
    <w:rsid w:val="004277FE"/>
    <w:rsid w:val="00451C48"/>
    <w:rsid w:val="004522DD"/>
    <w:rsid w:val="004526C0"/>
    <w:rsid w:val="00452C37"/>
    <w:rsid w:val="004551CD"/>
    <w:rsid w:val="004572CC"/>
    <w:rsid w:val="004608C6"/>
    <w:rsid w:val="0046547C"/>
    <w:rsid w:val="0046640A"/>
    <w:rsid w:val="00470DB9"/>
    <w:rsid w:val="00485D1B"/>
    <w:rsid w:val="0049774E"/>
    <w:rsid w:val="004A1B54"/>
    <w:rsid w:val="004A4CF7"/>
    <w:rsid w:val="004B57FB"/>
    <w:rsid w:val="004C15AA"/>
    <w:rsid w:val="004C2325"/>
    <w:rsid w:val="004C3489"/>
    <w:rsid w:val="004C5940"/>
    <w:rsid w:val="004D2A22"/>
    <w:rsid w:val="004D2A3B"/>
    <w:rsid w:val="004D6CBB"/>
    <w:rsid w:val="004F2403"/>
    <w:rsid w:val="004F25F1"/>
    <w:rsid w:val="004F2E3A"/>
    <w:rsid w:val="00502537"/>
    <w:rsid w:val="005031B2"/>
    <w:rsid w:val="00503F6F"/>
    <w:rsid w:val="005040BA"/>
    <w:rsid w:val="00505C9C"/>
    <w:rsid w:val="005214E2"/>
    <w:rsid w:val="00525BC4"/>
    <w:rsid w:val="00530178"/>
    <w:rsid w:val="005302C0"/>
    <w:rsid w:val="00532B3F"/>
    <w:rsid w:val="0053477F"/>
    <w:rsid w:val="00544607"/>
    <w:rsid w:val="00546FB1"/>
    <w:rsid w:val="00552E1C"/>
    <w:rsid w:val="0055511B"/>
    <w:rsid w:val="0056293D"/>
    <w:rsid w:val="00566282"/>
    <w:rsid w:val="005666FE"/>
    <w:rsid w:val="00571949"/>
    <w:rsid w:val="00573E34"/>
    <w:rsid w:val="0059377C"/>
    <w:rsid w:val="00597DD0"/>
    <w:rsid w:val="005A3471"/>
    <w:rsid w:val="005A783E"/>
    <w:rsid w:val="005B56FA"/>
    <w:rsid w:val="005C48A8"/>
    <w:rsid w:val="005D24A9"/>
    <w:rsid w:val="005D25F2"/>
    <w:rsid w:val="005D308B"/>
    <w:rsid w:val="005D601F"/>
    <w:rsid w:val="005D6A0A"/>
    <w:rsid w:val="005E3D7E"/>
    <w:rsid w:val="00602B77"/>
    <w:rsid w:val="00610334"/>
    <w:rsid w:val="00610D1D"/>
    <w:rsid w:val="006158DC"/>
    <w:rsid w:val="006159F6"/>
    <w:rsid w:val="006232FB"/>
    <w:rsid w:val="006240A6"/>
    <w:rsid w:val="006277FD"/>
    <w:rsid w:val="00633F33"/>
    <w:rsid w:val="006358CA"/>
    <w:rsid w:val="006441CF"/>
    <w:rsid w:val="00646497"/>
    <w:rsid w:val="006701C4"/>
    <w:rsid w:val="00671FB2"/>
    <w:rsid w:val="00673879"/>
    <w:rsid w:val="006846C4"/>
    <w:rsid w:val="00684BAC"/>
    <w:rsid w:val="00686CD4"/>
    <w:rsid w:val="00695470"/>
    <w:rsid w:val="006A3BA4"/>
    <w:rsid w:val="006A5F3A"/>
    <w:rsid w:val="006B0BFF"/>
    <w:rsid w:val="006B64C6"/>
    <w:rsid w:val="006D3C74"/>
    <w:rsid w:val="006D77FC"/>
    <w:rsid w:val="006E7778"/>
    <w:rsid w:val="006F1145"/>
    <w:rsid w:val="006F130C"/>
    <w:rsid w:val="00705E62"/>
    <w:rsid w:val="007067C4"/>
    <w:rsid w:val="00706E4D"/>
    <w:rsid w:val="00714D66"/>
    <w:rsid w:val="0071776C"/>
    <w:rsid w:val="0072024A"/>
    <w:rsid w:val="00720377"/>
    <w:rsid w:val="007205E0"/>
    <w:rsid w:val="007237EF"/>
    <w:rsid w:val="00724BE7"/>
    <w:rsid w:val="0073057A"/>
    <w:rsid w:val="0073607C"/>
    <w:rsid w:val="00741D1C"/>
    <w:rsid w:val="00744B86"/>
    <w:rsid w:val="0074793D"/>
    <w:rsid w:val="00747E82"/>
    <w:rsid w:val="00756CEA"/>
    <w:rsid w:val="0076011F"/>
    <w:rsid w:val="00764EA7"/>
    <w:rsid w:val="00766A03"/>
    <w:rsid w:val="00767058"/>
    <w:rsid w:val="00767CFE"/>
    <w:rsid w:val="00770F82"/>
    <w:rsid w:val="00791732"/>
    <w:rsid w:val="00796C31"/>
    <w:rsid w:val="007C264D"/>
    <w:rsid w:val="007C2A15"/>
    <w:rsid w:val="007C5CE9"/>
    <w:rsid w:val="007E11B3"/>
    <w:rsid w:val="007F4FAD"/>
    <w:rsid w:val="008051E4"/>
    <w:rsid w:val="00816480"/>
    <w:rsid w:val="00820143"/>
    <w:rsid w:val="008231F9"/>
    <w:rsid w:val="00824347"/>
    <w:rsid w:val="00825612"/>
    <w:rsid w:val="00832FDC"/>
    <w:rsid w:val="00842D5A"/>
    <w:rsid w:val="00843699"/>
    <w:rsid w:val="008445F2"/>
    <w:rsid w:val="008465E7"/>
    <w:rsid w:val="008476DD"/>
    <w:rsid w:val="00851E48"/>
    <w:rsid w:val="0085323E"/>
    <w:rsid w:val="008562D5"/>
    <w:rsid w:val="00863E11"/>
    <w:rsid w:val="0086424E"/>
    <w:rsid w:val="00864305"/>
    <w:rsid w:val="008700AE"/>
    <w:rsid w:val="00873EBC"/>
    <w:rsid w:val="0087601E"/>
    <w:rsid w:val="008764C8"/>
    <w:rsid w:val="00887DB8"/>
    <w:rsid w:val="00891526"/>
    <w:rsid w:val="00891F87"/>
    <w:rsid w:val="008B39A3"/>
    <w:rsid w:val="008B79DD"/>
    <w:rsid w:val="008C2EB7"/>
    <w:rsid w:val="008C4931"/>
    <w:rsid w:val="008C4F43"/>
    <w:rsid w:val="008D2A0C"/>
    <w:rsid w:val="008D3CA1"/>
    <w:rsid w:val="008D4B5A"/>
    <w:rsid w:val="008D56D1"/>
    <w:rsid w:val="008D640B"/>
    <w:rsid w:val="008E1E08"/>
    <w:rsid w:val="008E3074"/>
    <w:rsid w:val="008F7237"/>
    <w:rsid w:val="009002CB"/>
    <w:rsid w:val="00902E57"/>
    <w:rsid w:val="0090471D"/>
    <w:rsid w:val="00911F6F"/>
    <w:rsid w:val="00936770"/>
    <w:rsid w:val="0095092D"/>
    <w:rsid w:val="00951725"/>
    <w:rsid w:val="00956619"/>
    <w:rsid w:val="00962268"/>
    <w:rsid w:val="0096300C"/>
    <w:rsid w:val="00963BC0"/>
    <w:rsid w:val="0096486D"/>
    <w:rsid w:val="009679FC"/>
    <w:rsid w:val="00970196"/>
    <w:rsid w:val="00970DFD"/>
    <w:rsid w:val="0097107D"/>
    <w:rsid w:val="00975C14"/>
    <w:rsid w:val="00977766"/>
    <w:rsid w:val="00983B72"/>
    <w:rsid w:val="009843FF"/>
    <w:rsid w:val="00985C21"/>
    <w:rsid w:val="00996273"/>
    <w:rsid w:val="009979AB"/>
    <w:rsid w:val="009A32BD"/>
    <w:rsid w:val="009A46B6"/>
    <w:rsid w:val="009B033C"/>
    <w:rsid w:val="009B159A"/>
    <w:rsid w:val="009B2162"/>
    <w:rsid w:val="009B2AB3"/>
    <w:rsid w:val="009B7312"/>
    <w:rsid w:val="009B7920"/>
    <w:rsid w:val="009C224C"/>
    <w:rsid w:val="009C2896"/>
    <w:rsid w:val="009C33D6"/>
    <w:rsid w:val="009C4755"/>
    <w:rsid w:val="009C7034"/>
    <w:rsid w:val="009D1AAE"/>
    <w:rsid w:val="009D3996"/>
    <w:rsid w:val="009D45F5"/>
    <w:rsid w:val="009D4EC8"/>
    <w:rsid w:val="009D50F1"/>
    <w:rsid w:val="009E18F1"/>
    <w:rsid w:val="009E2F76"/>
    <w:rsid w:val="009E4334"/>
    <w:rsid w:val="009F315E"/>
    <w:rsid w:val="009F4F1F"/>
    <w:rsid w:val="009F612F"/>
    <w:rsid w:val="00A04DAC"/>
    <w:rsid w:val="00A14AB8"/>
    <w:rsid w:val="00A172D1"/>
    <w:rsid w:val="00A17B1E"/>
    <w:rsid w:val="00A30547"/>
    <w:rsid w:val="00A33660"/>
    <w:rsid w:val="00A438DB"/>
    <w:rsid w:val="00A443A5"/>
    <w:rsid w:val="00A44A78"/>
    <w:rsid w:val="00A4718A"/>
    <w:rsid w:val="00A5189B"/>
    <w:rsid w:val="00A54286"/>
    <w:rsid w:val="00A6031D"/>
    <w:rsid w:val="00A629E0"/>
    <w:rsid w:val="00A6372E"/>
    <w:rsid w:val="00A63B86"/>
    <w:rsid w:val="00A72643"/>
    <w:rsid w:val="00A74CE1"/>
    <w:rsid w:val="00A77845"/>
    <w:rsid w:val="00A77D16"/>
    <w:rsid w:val="00A84186"/>
    <w:rsid w:val="00A85956"/>
    <w:rsid w:val="00A927BD"/>
    <w:rsid w:val="00A94922"/>
    <w:rsid w:val="00A94D8F"/>
    <w:rsid w:val="00AA7DDE"/>
    <w:rsid w:val="00AB090E"/>
    <w:rsid w:val="00AB181E"/>
    <w:rsid w:val="00AC3165"/>
    <w:rsid w:val="00AC73C3"/>
    <w:rsid w:val="00AD1278"/>
    <w:rsid w:val="00AD1588"/>
    <w:rsid w:val="00AD420E"/>
    <w:rsid w:val="00AD7E79"/>
    <w:rsid w:val="00AE223B"/>
    <w:rsid w:val="00AE224A"/>
    <w:rsid w:val="00AE3319"/>
    <w:rsid w:val="00AE6AA8"/>
    <w:rsid w:val="00AF14F6"/>
    <w:rsid w:val="00AF2D66"/>
    <w:rsid w:val="00AF49E0"/>
    <w:rsid w:val="00B00229"/>
    <w:rsid w:val="00B031F6"/>
    <w:rsid w:val="00B05C1D"/>
    <w:rsid w:val="00B06836"/>
    <w:rsid w:val="00B121C7"/>
    <w:rsid w:val="00B210FF"/>
    <w:rsid w:val="00B23FB2"/>
    <w:rsid w:val="00B2717D"/>
    <w:rsid w:val="00B31FFA"/>
    <w:rsid w:val="00B36A37"/>
    <w:rsid w:val="00B42DC6"/>
    <w:rsid w:val="00B47425"/>
    <w:rsid w:val="00B477DB"/>
    <w:rsid w:val="00B526DC"/>
    <w:rsid w:val="00B52C86"/>
    <w:rsid w:val="00B542EB"/>
    <w:rsid w:val="00B55510"/>
    <w:rsid w:val="00B55B69"/>
    <w:rsid w:val="00B56509"/>
    <w:rsid w:val="00B605DF"/>
    <w:rsid w:val="00B74B82"/>
    <w:rsid w:val="00B765D8"/>
    <w:rsid w:val="00B76634"/>
    <w:rsid w:val="00B76B89"/>
    <w:rsid w:val="00B77039"/>
    <w:rsid w:val="00B8204D"/>
    <w:rsid w:val="00B82675"/>
    <w:rsid w:val="00B841E1"/>
    <w:rsid w:val="00B94435"/>
    <w:rsid w:val="00BA1F43"/>
    <w:rsid w:val="00BA3CA1"/>
    <w:rsid w:val="00BA5D90"/>
    <w:rsid w:val="00BA5DB6"/>
    <w:rsid w:val="00BB1378"/>
    <w:rsid w:val="00BB40AF"/>
    <w:rsid w:val="00BB7976"/>
    <w:rsid w:val="00BC37A8"/>
    <w:rsid w:val="00BC52C6"/>
    <w:rsid w:val="00BC72BC"/>
    <w:rsid w:val="00BD6489"/>
    <w:rsid w:val="00BD72E1"/>
    <w:rsid w:val="00BE7FA5"/>
    <w:rsid w:val="00BF151E"/>
    <w:rsid w:val="00BF1CF4"/>
    <w:rsid w:val="00BF37E2"/>
    <w:rsid w:val="00BF5504"/>
    <w:rsid w:val="00C05FBC"/>
    <w:rsid w:val="00C060EC"/>
    <w:rsid w:val="00C16F73"/>
    <w:rsid w:val="00C414C9"/>
    <w:rsid w:val="00C445A2"/>
    <w:rsid w:val="00C45817"/>
    <w:rsid w:val="00C45C4D"/>
    <w:rsid w:val="00C46F69"/>
    <w:rsid w:val="00C47847"/>
    <w:rsid w:val="00C50404"/>
    <w:rsid w:val="00C547BA"/>
    <w:rsid w:val="00C54B61"/>
    <w:rsid w:val="00C54BBB"/>
    <w:rsid w:val="00C570C0"/>
    <w:rsid w:val="00C60D30"/>
    <w:rsid w:val="00C6433E"/>
    <w:rsid w:val="00C70048"/>
    <w:rsid w:val="00C70498"/>
    <w:rsid w:val="00C8451A"/>
    <w:rsid w:val="00C9386A"/>
    <w:rsid w:val="00C958A3"/>
    <w:rsid w:val="00C964A0"/>
    <w:rsid w:val="00C96A4F"/>
    <w:rsid w:val="00CA1021"/>
    <w:rsid w:val="00CB0BF2"/>
    <w:rsid w:val="00CB7D91"/>
    <w:rsid w:val="00CC35A9"/>
    <w:rsid w:val="00CD3A50"/>
    <w:rsid w:val="00CE373A"/>
    <w:rsid w:val="00CE7B5F"/>
    <w:rsid w:val="00CF1E7E"/>
    <w:rsid w:val="00CF6FB3"/>
    <w:rsid w:val="00D017C4"/>
    <w:rsid w:val="00D113D1"/>
    <w:rsid w:val="00D12345"/>
    <w:rsid w:val="00D14BEB"/>
    <w:rsid w:val="00D24964"/>
    <w:rsid w:val="00D341DB"/>
    <w:rsid w:val="00D471C8"/>
    <w:rsid w:val="00D50347"/>
    <w:rsid w:val="00D523ED"/>
    <w:rsid w:val="00D533DD"/>
    <w:rsid w:val="00D57E52"/>
    <w:rsid w:val="00D67172"/>
    <w:rsid w:val="00D71106"/>
    <w:rsid w:val="00D7424D"/>
    <w:rsid w:val="00D75315"/>
    <w:rsid w:val="00D77B74"/>
    <w:rsid w:val="00D836F7"/>
    <w:rsid w:val="00D84557"/>
    <w:rsid w:val="00D958C8"/>
    <w:rsid w:val="00DA0FF4"/>
    <w:rsid w:val="00DA6FF8"/>
    <w:rsid w:val="00DA734C"/>
    <w:rsid w:val="00DB2BB8"/>
    <w:rsid w:val="00DB5FD4"/>
    <w:rsid w:val="00DB687B"/>
    <w:rsid w:val="00DC1314"/>
    <w:rsid w:val="00DC18B6"/>
    <w:rsid w:val="00DC34A7"/>
    <w:rsid w:val="00DC7381"/>
    <w:rsid w:val="00DD0F09"/>
    <w:rsid w:val="00DE320C"/>
    <w:rsid w:val="00DE33DF"/>
    <w:rsid w:val="00DE7192"/>
    <w:rsid w:val="00DF1662"/>
    <w:rsid w:val="00DF287F"/>
    <w:rsid w:val="00DF2CC4"/>
    <w:rsid w:val="00DF382E"/>
    <w:rsid w:val="00DF4984"/>
    <w:rsid w:val="00E1157B"/>
    <w:rsid w:val="00E122B7"/>
    <w:rsid w:val="00E13C7B"/>
    <w:rsid w:val="00E150B3"/>
    <w:rsid w:val="00E32B8A"/>
    <w:rsid w:val="00E45E5F"/>
    <w:rsid w:val="00E5064C"/>
    <w:rsid w:val="00E54653"/>
    <w:rsid w:val="00E54B92"/>
    <w:rsid w:val="00E550A3"/>
    <w:rsid w:val="00E550A8"/>
    <w:rsid w:val="00E5521B"/>
    <w:rsid w:val="00E601C7"/>
    <w:rsid w:val="00E65B4B"/>
    <w:rsid w:val="00E66269"/>
    <w:rsid w:val="00E711AC"/>
    <w:rsid w:val="00E715A7"/>
    <w:rsid w:val="00E81FCD"/>
    <w:rsid w:val="00E82C19"/>
    <w:rsid w:val="00E8392F"/>
    <w:rsid w:val="00E95CFC"/>
    <w:rsid w:val="00EA4CD7"/>
    <w:rsid w:val="00EA5EB4"/>
    <w:rsid w:val="00EA74CE"/>
    <w:rsid w:val="00EB20E4"/>
    <w:rsid w:val="00EB70C6"/>
    <w:rsid w:val="00EC1A46"/>
    <w:rsid w:val="00EC24A5"/>
    <w:rsid w:val="00ED4DF0"/>
    <w:rsid w:val="00ED57A7"/>
    <w:rsid w:val="00EE1DCA"/>
    <w:rsid w:val="00EE1E78"/>
    <w:rsid w:val="00EE38F2"/>
    <w:rsid w:val="00EE55A3"/>
    <w:rsid w:val="00EF1CD7"/>
    <w:rsid w:val="00EF2D65"/>
    <w:rsid w:val="00EF4240"/>
    <w:rsid w:val="00EF6399"/>
    <w:rsid w:val="00EF72F4"/>
    <w:rsid w:val="00F1147D"/>
    <w:rsid w:val="00F11DE3"/>
    <w:rsid w:val="00F12029"/>
    <w:rsid w:val="00F2131C"/>
    <w:rsid w:val="00F25F55"/>
    <w:rsid w:val="00F26701"/>
    <w:rsid w:val="00F27098"/>
    <w:rsid w:val="00F34372"/>
    <w:rsid w:val="00F355C4"/>
    <w:rsid w:val="00F441BD"/>
    <w:rsid w:val="00F45038"/>
    <w:rsid w:val="00F45A95"/>
    <w:rsid w:val="00F51938"/>
    <w:rsid w:val="00F64B9F"/>
    <w:rsid w:val="00F65CEE"/>
    <w:rsid w:val="00F821A9"/>
    <w:rsid w:val="00F832CE"/>
    <w:rsid w:val="00F8392F"/>
    <w:rsid w:val="00F86D83"/>
    <w:rsid w:val="00F91650"/>
    <w:rsid w:val="00F939DD"/>
    <w:rsid w:val="00F96543"/>
    <w:rsid w:val="00F97589"/>
    <w:rsid w:val="00FA1218"/>
    <w:rsid w:val="00FA26BE"/>
    <w:rsid w:val="00FA4836"/>
    <w:rsid w:val="00FB2640"/>
    <w:rsid w:val="00FC2188"/>
    <w:rsid w:val="00FC6D0F"/>
    <w:rsid w:val="00FD0DF5"/>
    <w:rsid w:val="00FD41F3"/>
    <w:rsid w:val="00FD51B1"/>
    <w:rsid w:val="00FE0B35"/>
    <w:rsid w:val="00FE52F1"/>
    <w:rsid w:val="00FE6317"/>
    <w:rsid w:val="00FE7BEB"/>
    <w:rsid w:val="00FF0405"/>
    <w:rsid w:val="00FF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pPr>
      <w:keepNext/>
      <w:ind w:firstLine="709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</w:style>
  <w:style w:type="paragraph" w:customStyle="1" w:styleId="2">
    <w:name w:val="Стиль2"/>
    <w:basedOn w:val="a"/>
  </w:style>
  <w:style w:type="paragraph" w:customStyle="1" w:styleId="3">
    <w:name w:val="Стиль3"/>
    <w:basedOn w:val="a"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pPr>
      <w:ind w:left="567" w:firstLine="0"/>
    </w:pPr>
  </w:style>
  <w:style w:type="paragraph" w:styleId="20">
    <w:name w:val="Body Text Indent 2"/>
    <w:basedOn w:val="a"/>
    <w:pPr>
      <w:ind w:firstLine="709"/>
    </w:pPr>
    <w:rPr>
      <w:sz w:val="24"/>
    </w:rPr>
  </w:style>
  <w:style w:type="paragraph" w:styleId="a7">
    <w:name w:val="Body Text"/>
    <w:basedOn w:val="a"/>
    <w:link w:val="a8"/>
    <w:pPr>
      <w:ind w:firstLine="0"/>
    </w:pPr>
    <w:rPr>
      <w:sz w:val="20"/>
    </w:rPr>
  </w:style>
  <w:style w:type="paragraph" w:styleId="30">
    <w:name w:val="Body Text Indent 3"/>
    <w:basedOn w:val="a"/>
    <w:pPr>
      <w:ind w:firstLine="709"/>
    </w:pPr>
  </w:style>
  <w:style w:type="paragraph" w:customStyle="1" w:styleId="ConsNonformat">
    <w:name w:val="ConsNonformat"/>
    <w:rsid w:val="00290E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uiPriority w:val="99"/>
    <w:unhideWhenUsed/>
    <w:rsid w:val="00F26701"/>
    <w:rPr>
      <w:color w:val="0000FF"/>
      <w:u w:val="single"/>
    </w:rPr>
  </w:style>
  <w:style w:type="paragraph" w:styleId="aa">
    <w:name w:val="Balloon Text"/>
    <w:basedOn w:val="a"/>
    <w:link w:val="ab"/>
    <w:rsid w:val="00A471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4718A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32461E"/>
    <w:rPr>
      <w:sz w:val="28"/>
      <w:szCs w:val="24"/>
    </w:rPr>
  </w:style>
  <w:style w:type="character" w:customStyle="1" w:styleId="a8">
    <w:name w:val="Основной текст Знак"/>
    <w:link w:val="a7"/>
    <w:rsid w:val="00B94435"/>
    <w:rPr>
      <w:szCs w:val="24"/>
    </w:rPr>
  </w:style>
  <w:style w:type="character" w:customStyle="1" w:styleId="apple-style-span">
    <w:name w:val="apple-style-span"/>
    <w:rsid w:val="009C33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pPr>
      <w:keepNext/>
      <w:ind w:firstLine="709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</w:style>
  <w:style w:type="paragraph" w:customStyle="1" w:styleId="2">
    <w:name w:val="Стиль2"/>
    <w:basedOn w:val="a"/>
  </w:style>
  <w:style w:type="paragraph" w:customStyle="1" w:styleId="3">
    <w:name w:val="Стиль3"/>
    <w:basedOn w:val="a"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pPr>
      <w:ind w:left="567" w:firstLine="0"/>
    </w:pPr>
  </w:style>
  <w:style w:type="paragraph" w:styleId="20">
    <w:name w:val="Body Text Indent 2"/>
    <w:basedOn w:val="a"/>
    <w:pPr>
      <w:ind w:firstLine="709"/>
    </w:pPr>
    <w:rPr>
      <w:sz w:val="24"/>
    </w:rPr>
  </w:style>
  <w:style w:type="paragraph" w:styleId="a7">
    <w:name w:val="Body Text"/>
    <w:basedOn w:val="a"/>
    <w:link w:val="a8"/>
    <w:pPr>
      <w:ind w:firstLine="0"/>
    </w:pPr>
    <w:rPr>
      <w:sz w:val="20"/>
    </w:rPr>
  </w:style>
  <w:style w:type="paragraph" w:styleId="30">
    <w:name w:val="Body Text Indent 3"/>
    <w:basedOn w:val="a"/>
    <w:pPr>
      <w:ind w:firstLine="709"/>
    </w:pPr>
  </w:style>
  <w:style w:type="paragraph" w:customStyle="1" w:styleId="ConsNonformat">
    <w:name w:val="ConsNonformat"/>
    <w:rsid w:val="00290E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uiPriority w:val="99"/>
    <w:unhideWhenUsed/>
    <w:rsid w:val="00F26701"/>
    <w:rPr>
      <w:color w:val="0000FF"/>
      <w:u w:val="single"/>
    </w:rPr>
  </w:style>
  <w:style w:type="paragraph" w:styleId="aa">
    <w:name w:val="Balloon Text"/>
    <w:basedOn w:val="a"/>
    <w:link w:val="ab"/>
    <w:rsid w:val="00A471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4718A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32461E"/>
    <w:rPr>
      <w:sz w:val="28"/>
      <w:szCs w:val="24"/>
    </w:rPr>
  </w:style>
  <w:style w:type="character" w:customStyle="1" w:styleId="a8">
    <w:name w:val="Основной текст Знак"/>
    <w:link w:val="a7"/>
    <w:rsid w:val="00B94435"/>
    <w:rPr>
      <w:szCs w:val="24"/>
    </w:rPr>
  </w:style>
  <w:style w:type="character" w:customStyle="1" w:styleId="apple-style-span">
    <w:name w:val="apple-style-span"/>
    <w:rsid w:val="009C3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5B419-AD14-4826-8A59-7963CFF2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безвозмездное</vt:lpstr>
    </vt:vector>
  </TitlesOfParts>
  <Company>*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безвозмездное</dc:title>
  <dc:subject/>
  <dc:creator>Галина</dc:creator>
  <cp:keywords/>
  <cp:lastModifiedBy>Зиминова Анна Юрьевна</cp:lastModifiedBy>
  <cp:revision>4</cp:revision>
  <cp:lastPrinted>2022-08-08T07:18:00Z</cp:lastPrinted>
  <dcterms:created xsi:type="dcterms:W3CDTF">2022-08-08T07:21:00Z</dcterms:created>
  <dcterms:modified xsi:type="dcterms:W3CDTF">2022-08-09T08:02:00Z</dcterms:modified>
</cp:coreProperties>
</file>